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E951F9">
        <w:rPr>
          <w:sz w:val="22"/>
          <w:szCs w:val="22"/>
          <w:lang w:eastAsia="sk-SK"/>
        </w:rPr>
        <w:t>Mnetwork s.r.o.</w:t>
      </w:r>
    </w:p>
    <w:p w14:paraId="49902647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E951F9">
        <w:rPr>
          <w:sz w:val="22"/>
          <w:szCs w:val="22"/>
          <w:lang w:eastAsia="sk-SK"/>
        </w:rPr>
        <w:t>Ul.Stavbárov 2749/4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3A19483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2405</w:t>
      </w:r>
    </w:p>
    <w:p w14:paraId="76F3347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7.06.2017</w:t>
      </w:r>
      <w:bookmarkStart w:id="5" w:name="ZACIN"/>
      <w:bookmarkStart w:id="6" w:name="ZACIN_END"/>
      <w:bookmarkEnd w:id="5"/>
      <w:bookmarkEnd w:id="6"/>
    </w:p>
    <w:p w14:paraId="6B30FA65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7.06.2017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77777777" w:rsidR="006712B4" w:rsidRPr="00D90FC4" w:rsidRDefault="00DF642F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03C7FF8" w14:textId="77777777" w:rsidR="006712B4" w:rsidRPr="00D90FC4" w:rsidRDefault="00EC42E9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77777777" w:rsidR="006712B4" w:rsidRPr="00D90FC4" w:rsidRDefault="00DF642F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229AFC8" w14:textId="77777777" w:rsidR="006712B4" w:rsidRPr="00D90FC4" w:rsidRDefault="00EC42E9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77777777" w:rsidR="006712B4" w:rsidRPr="00D90FC4" w:rsidRDefault="0052633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7777777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2375383A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8E7050">
        <w:rPr>
          <w:sz w:val="22"/>
          <w:szCs w:val="22"/>
        </w:rPr>
        <w:t>88300,95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7D1E8BD9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8E7050">
        <w:rPr>
          <w:sz w:val="22"/>
          <w:szCs w:val="22"/>
        </w:rPr>
        <w:t>139,64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6CA505E5" w:rsidR="00EC42E9" w:rsidRPr="00337C6C" w:rsidRDefault="008E7050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0</w:t>
            </w:r>
          </w:p>
        </w:tc>
        <w:tc>
          <w:tcPr>
            <w:tcW w:w="1571" w:type="pct"/>
            <w:vAlign w:val="center"/>
          </w:tcPr>
          <w:p w14:paraId="51DB39AA" w14:textId="31327C20" w:rsidR="00EC42E9" w:rsidRPr="00337C6C" w:rsidRDefault="008E7050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4</w:t>
            </w: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2CC8E79F" w:rsidR="00EC42E9" w:rsidRPr="00337C6C" w:rsidRDefault="008E7050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1571" w:type="pct"/>
            <w:vAlign w:val="center"/>
          </w:tcPr>
          <w:p w14:paraId="3C58D98A" w14:textId="7535A1F0" w:rsidR="00EC42E9" w:rsidRPr="00337C6C" w:rsidRDefault="008E7050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7B3DACD0" w:rsidR="00EC42E9" w:rsidRPr="00337C6C" w:rsidRDefault="008E7050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1571" w:type="pct"/>
            <w:vAlign w:val="center"/>
          </w:tcPr>
          <w:p w14:paraId="30AD1A5A" w14:textId="7FE0E28D" w:rsidR="00EC42E9" w:rsidRPr="00337C6C" w:rsidRDefault="008E7050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786F" w14:textId="77777777" w:rsidR="003D4B08" w:rsidRDefault="003D4B08" w:rsidP="00347C39">
      <w:pPr>
        <w:spacing w:before="0" w:after="0" w:line="240" w:lineRule="auto"/>
      </w:pPr>
      <w:r>
        <w:separator/>
      </w:r>
    </w:p>
  </w:endnote>
  <w:endnote w:type="continuationSeparator" w:id="0">
    <w:p w14:paraId="075455BE" w14:textId="77777777" w:rsidR="003D4B08" w:rsidRDefault="003D4B0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819C" w14:textId="77777777" w:rsidR="003D4B08" w:rsidRDefault="003D4B0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A227D65" w14:textId="77777777" w:rsidR="003D4B08" w:rsidRDefault="003D4B0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E951F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740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E951F9">
                      <w:rPr>
                        <w:rFonts w:ascii="Arial" w:hAnsi="Arial"/>
                        <w:szCs w:val="20"/>
                        <w:lang w:val="cs-CZ"/>
                      </w:rPr>
                      <w:t>547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951F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972405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951F9">
                      <w:rPr>
                        <w:rFonts w:ascii="Arial" w:hAnsi="Arial"/>
                        <w:szCs w:val="20"/>
                        <w:lang w:val="cs-CZ"/>
                      </w:rPr>
                      <w:t>50972405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3-06-01T09:49:00Z</dcterms:created>
  <dcterms:modified xsi:type="dcterms:W3CDTF">2023-06-01T09:49:00Z</dcterms:modified>
</cp:coreProperties>
</file>